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4FC8" w14:textId="77777777" w:rsidR="00620821" w:rsidRDefault="00620821" w:rsidP="00836CF5">
      <w:r>
        <w:t>Aviz Decan</w:t>
      </w:r>
      <w:r w:rsidR="006B7B3D">
        <w:t xml:space="preserve">, </w:t>
      </w:r>
      <w:r>
        <w:t xml:space="preserve">               Aviz Director Departament   </w:t>
      </w:r>
      <w:r>
        <w:tab/>
      </w:r>
      <w:r>
        <w:tab/>
      </w:r>
      <w:r>
        <w:tab/>
        <w:t xml:space="preserve"> </w:t>
      </w:r>
      <w:r w:rsidR="006B7B3D">
        <w:t xml:space="preserve"> </w:t>
      </w:r>
      <w:r>
        <w:t xml:space="preserve">De acord, </w:t>
      </w:r>
      <w:r w:rsidR="006B7B3D">
        <w:t>_____________</w:t>
      </w:r>
      <w:r>
        <w:t xml:space="preserve">    </w:t>
      </w:r>
      <w:r w:rsidR="006B7B3D">
        <w:t xml:space="preserve">   </w:t>
      </w:r>
      <w:r w:rsidR="00836CF5">
        <w:t xml:space="preserve">  </w:t>
      </w:r>
      <w:r>
        <w:t xml:space="preserve"> _____________________                               </w:t>
      </w:r>
      <w:r w:rsidR="006B7B3D">
        <w:t xml:space="preserve">    </w:t>
      </w:r>
      <w:r>
        <w:t xml:space="preserve">_______________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6B7B3D">
        <w:t xml:space="preserve">      </w:t>
      </w:r>
      <w:r>
        <w:t xml:space="preserve">  (semnătura coordonator și data)</w:t>
      </w:r>
      <w:r>
        <w:tab/>
      </w:r>
    </w:p>
    <w:p w14:paraId="029E6F19" w14:textId="77777777" w:rsidR="003B44DD" w:rsidRDefault="003B44DD" w:rsidP="00D84A1D">
      <w:pPr>
        <w:jc w:val="center"/>
        <w:rPr>
          <w:b/>
          <w:sz w:val="36"/>
          <w:szCs w:val="28"/>
        </w:rPr>
      </w:pPr>
    </w:p>
    <w:p w14:paraId="1318B17B" w14:textId="77777777" w:rsidR="00D84A1D" w:rsidRPr="002E4B0A" w:rsidRDefault="00D84A1D" w:rsidP="00D84A1D">
      <w:pPr>
        <w:jc w:val="center"/>
        <w:rPr>
          <w:b/>
          <w:sz w:val="36"/>
          <w:szCs w:val="28"/>
        </w:rPr>
      </w:pPr>
      <w:r w:rsidRPr="002E4B0A">
        <w:rPr>
          <w:b/>
          <w:sz w:val="36"/>
          <w:szCs w:val="28"/>
        </w:rPr>
        <w:t>Domnule Decan,</w:t>
      </w:r>
    </w:p>
    <w:p w14:paraId="355D7349" w14:textId="77777777" w:rsidR="00D84A1D" w:rsidRDefault="00D84A1D" w:rsidP="00D84A1D">
      <w:pPr>
        <w:jc w:val="center"/>
        <w:rPr>
          <w:b/>
          <w:sz w:val="28"/>
          <w:szCs w:val="28"/>
        </w:rPr>
      </w:pPr>
    </w:p>
    <w:p w14:paraId="5D1C7974" w14:textId="1958F1E2" w:rsidR="00620821" w:rsidRDefault="00AD1966" w:rsidP="00AD1966">
      <w:pPr>
        <w:spacing w:line="360" w:lineRule="auto"/>
        <w:jc w:val="both"/>
      </w:pPr>
      <w:r>
        <w:rPr>
          <w:b/>
        </w:rPr>
        <w:tab/>
      </w:r>
      <w:r w:rsidRPr="00AD1966">
        <w:t>Subsemnatul</w:t>
      </w:r>
      <w:r>
        <w:rPr>
          <w:lang w:val="en-US"/>
        </w:rPr>
        <w:t>/</w:t>
      </w:r>
      <w:r>
        <w:t>Subsemnata ______________________________</w:t>
      </w:r>
      <w:r w:rsidR="00BB5D72">
        <w:t>___________</w:t>
      </w:r>
      <w:r>
        <w:t>____</w:t>
      </w:r>
      <w:r w:rsidR="00BB5D72">
        <w:t>, CNP ________________________</w:t>
      </w:r>
      <w:r w:rsidR="00591DDE">
        <w:t>s</w:t>
      </w:r>
      <w:r>
        <w:t>tudent</w:t>
      </w:r>
      <w:r w:rsidR="002E4B0A">
        <w:t>(ă)</w:t>
      </w:r>
      <w:r>
        <w:t xml:space="preserve"> în anul II</w:t>
      </w:r>
      <w:r w:rsidR="00A15948">
        <w:t>/an</w:t>
      </w:r>
      <w:r w:rsidR="00BB5D72">
        <w:t xml:space="preserve"> II</w:t>
      </w:r>
      <w:r w:rsidR="00A15948">
        <w:t xml:space="preserve"> </w:t>
      </w:r>
      <w:r w:rsidR="00A8037B">
        <w:t>suplimentar</w:t>
      </w:r>
      <w:r w:rsidR="008D0C43">
        <w:t xml:space="preserve">/ absolvent, </w:t>
      </w:r>
      <w:r w:rsidR="002E4B0A">
        <w:t>în cadrul Facultății de Cibernetică, Statistică și Informatică Economică</w:t>
      </w:r>
      <w:r w:rsidR="00620821">
        <w:t xml:space="preserve">, </w:t>
      </w:r>
      <w:r w:rsidR="00C61F7C">
        <w:t>programul de master</w:t>
      </w:r>
      <w:r w:rsidR="00620821">
        <w:t xml:space="preserve"> :</w:t>
      </w:r>
    </w:p>
    <w:p w14:paraId="57038B1E" w14:textId="77777777" w:rsidR="00BB5D72" w:rsidRPr="00BB5D72" w:rsidRDefault="00BB5D72" w:rsidP="00BB5D72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BB5D72">
        <w:rPr>
          <w:b/>
          <w:i/>
        </w:rPr>
        <w:t xml:space="preserve">Cibernetică şi economie cantitativă </w:t>
      </w:r>
    </w:p>
    <w:p w14:paraId="40320BBE" w14:textId="0B18F1DE" w:rsidR="00BB5D72" w:rsidRPr="00BB5D72" w:rsidRDefault="00BB5D72" w:rsidP="00BB5D72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BB5D72">
        <w:rPr>
          <w:b/>
          <w:i/>
        </w:rPr>
        <w:t xml:space="preserve">Analiza afacerilor și controlul performanței întreprinderii </w:t>
      </w:r>
    </w:p>
    <w:p w14:paraId="7E6E5527" w14:textId="77777777" w:rsidR="00BB5D72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4C362B">
        <w:rPr>
          <w:b/>
          <w:i/>
        </w:rPr>
        <w:t>Baze de date – Suport pentru afaceri</w:t>
      </w:r>
      <w:r w:rsidRPr="00836CF5">
        <w:rPr>
          <w:b/>
        </w:rPr>
        <w:t xml:space="preserve"> </w:t>
      </w:r>
    </w:p>
    <w:p w14:paraId="67B0FE02" w14:textId="77777777" w:rsidR="00BB5D72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B640F4">
        <w:rPr>
          <w:b/>
          <w:i/>
        </w:rPr>
        <w:t>E-Business</w:t>
      </w:r>
      <w:r w:rsidRPr="00836CF5">
        <w:rPr>
          <w:b/>
        </w:rPr>
        <w:t xml:space="preserve"> </w:t>
      </w:r>
    </w:p>
    <w:p w14:paraId="0F155E4E" w14:textId="77777777" w:rsidR="00BB5D72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5E7784">
        <w:rPr>
          <w:b/>
          <w:i/>
        </w:rPr>
        <w:t>Informatică economică</w:t>
      </w:r>
      <w:r w:rsidRPr="00836CF5">
        <w:rPr>
          <w:b/>
        </w:rPr>
        <w:t xml:space="preserve"> </w:t>
      </w:r>
    </w:p>
    <w:p w14:paraId="6FA888F5" w14:textId="5E137E9C" w:rsidR="00C61F7C" w:rsidRPr="00836CF5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3C2A">
        <w:rPr>
          <w:b/>
          <w:i/>
        </w:rPr>
        <w:t>Securitatea informatică</w:t>
      </w:r>
      <w:r w:rsidRPr="00836CF5">
        <w:rPr>
          <w:b/>
        </w:rPr>
        <w:t xml:space="preserve"> </w:t>
      </w:r>
      <w:r w:rsidR="00C61F7C" w:rsidRPr="00836CF5">
        <w:rPr>
          <w:b/>
        </w:rPr>
        <w:t>(ISM)</w:t>
      </w:r>
      <w:r w:rsidR="006B7B3D" w:rsidRPr="00836CF5">
        <w:rPr>
          <w:b/>
        </w:rPr>
        <w:t xml:space="preserve"> </w:t>
      </w:r>
    </w:p>
    <w:p w14:paraId="2F9B03A2" w14:textId="7B1C5BC9" w:rsidR="00C61F7C" w:rsidRDefault="00BB5D72" w:rsidP="00836CF5">
      <w:pPr>
        <w:numPr>
          <w:ilvl w:val="0"/>
          <w:numId w:val="2"/>
        </w:numPr>
        <w:shd w:val="clear" w:color="auto" w:fill="FFFFFF"/>
        <w:textAlignment w:val="baseline"/>
        <w:outlineLvl w:val="0"/>
        <w:rPr>
          <w:b/>
          <w:kern w:val="36"/>
          <w:lang w:val="en-US" w:eastAsia="en-US"/>
        </w:rPr>
      </w:pPr>
      <w:r w:rsidRPr="006D09E5">
        <w:rPr>
          <w:b/>
          <w:i/>
        </w:rPr>
        <w:t>Sisteme informatice pentru managementul  resurselor şi proceselor economice</w:t>
      </w:r>
      <w:r w:rsidR="00C61F7C" w:rsidRPr="00C61F7C">
        <w:rPr>
          <w:b/>
          <w:kern w:val="36"/>
          <w:lang w:val="en-US" w:eastAsia="en-US"/>
        </w:rPr>
        <w:t> </w:t>
      </w:r>
    </w:p>
    <w:p w14:paraId="68E73597" w14:textId="77777777" w:rsidR="00FF0DC7" w:rsidRPr="00836CF5" w:rsidRDefault="00FF0DC7" w:rsidP="00FF0DC7">
      <w:pPr>
        <w:shd w:val="clear" w:color="auto" w:fill="FFFFFF"/>
        <w:ind w:left="780"/>
        <w:textAlignment w:val="baseline"/>
        <w:outlineLvl w:val="0"/>
        <w:rPr>
          <w:b/>
          <w:kern w:val="36"/>
          <w:lang w:val="en-US" w:eastAsia="en-US"/>
        </w:rPr>
      </w:pPr>
    </w:p>
    <w:p w14:paraId="08FFD699" w14:textId="48C57FEF" w:rsidR="006B7B3D" w:rsidRPr="00836CF5" w:rsidRDefault="00BB5D72" w:rsidP="007A1309">
      <w:pPr>
        <w:numPr>
          <w:ilvl w:val="0"/>
          <w:numId w:val="2"/>
        </w:numPr>
        <w:spacing w:line="360" w:lineRule="auto"/>
      </w:pPr>
      <w:r w:rsidRPr="005A0858">
        <w:rPr>
          <w:b/>
          <w:i/>
        </w:rPr>
        <w:t>Statistică aplicată şi data science</w:t>
      </w:r>
      <w:r w:rsidR="006B7B3D" w:rsidRPr="00836CF5">
        <w:t xml:space="preserve"> </w:t>
      </w:r>
    </w:p>
    <w:p w14:paraId="59D85EE8" w14:textId="77777777" w:rsidR="002E4B0A" w:rsidRDefault="006B7B3D" w:rsidP="0005548E">
      <w:pPr>
        <w:spacing w:line="360" w:lineRule="auto"/>
        <w:ind w:firstLine="780"/>
      </w:pPr>
      <w:r>
        <w:t>v</w:t>
      </w:r>
      <w:r w:rsidR="00AD1966">
        <w:t xml:space="preserve">ă rog să </w:t>
      </w:r>
      <w:r w:rsidR="0005548E">
        <w:t xml:space="preserve"> binevoiți a-mi </w:t>
      </w:r>
      <w:r w:rsidR="00AD1966">
        <w:t>aproba realizarea lucrării</w:t>
      </w:r>
      <w:r w:rsidR="0005548E">
        <w:t xml:space="preserve"> de </w:t>
      </w:r>
      <w:r w:rsidR="00C61F7C">
        <w:t xml:space="preserve">disertație </w:t>
      </w:r>
      <w:r w:rsidR="00AD1966">
        <w:t>cu t</w:t>
      </w:r>
      <w:r w:rsidR="0005548E">
        <w:t>itlul</w:t>
      </w:r>
      <w:r w:rsidR="00AD1966">
        <w:t>:</w:t>
      </w:r>
      <w:r w:rsidR="002E4B0A">
        <w:t xml:space="preserve">  </w:t>
      </w:r>
      <w:r>
        <w:t>_____________________________</w:t>
      </w:r>
      <w:r w:rsidR="00083EF7">
        <w:t>_____________________________________</w:t>
      </w:r>
      <w:r w:rsidR="007A1309">
        <w:t>__</w:t>
      </w:r>
    </w:p>
    <w:p w14:paraId="5CBDD461" w14:textId="77777777" w:rsidR="00AD1966" w:rsidRDefault="002E4B0A" w:rsidP="00AD1966">
      <w:pPr>
        <w:spacing w:line="360" w:lineRule="auto"/>
        <w:jc w:val="both"/>
      </w:pPr>
      <w:r>
        <w:t>________________________________________</w:t>
      </w:r>
      <w:r w:rsidR="007A1309">
        <w:t>____________________________</w:t>
      </w:r>
    </w:p>
    <w:p w14:paraId="79896EDE" w14:textId="77777777" w:rsidR="00AD1966" w:rsidRDefault="00A8037B" w:rsidP="00AD1966">
      <w:pPr>
        <w:spacing w:line="360" w:lineRule="auto"/>
        <w:jc w:val="both"/>
      </w:pPr>
      <w:r>
        <w:t>având c</w:t>
      </w:r>
      <w:r w:rsidR="002E4B0A" w:rsidRPr="002E4B0A">
        <w:t xml:space="preserve">oordonator științific </w:t>
      </w:r>
      <w:r>
        <w:t xml:space="preserve">pe </w:t>
      </w:r>
      <w:r w:rsidR="002E4B0A" w:rsidRPr="002E4B0A">
        <w:t>dl/dna.</w:t>
      </w:r>
      <w:r w:rsidR="00AD1966">
        <w:t>: _______</w:t>
      </w:r>
      <w:r w:rsidR="007A1309">
        <w:t>______________________________</w:t>
      </w:r>
    </w:p>
    <w:p w14:paraId="286F2E7D" w14:textId="77777777" w:rsidR="00591DDE" w:rsidRDefault="00A8037B" w:rsidP="00AD1966">
      <w:pPr>
        <w:spacing w:line="360" w:lineRule="auto"/>
        <w:jc w:val="both"/>
      </w:pPr>
      <w:r>
        <w:t xml:space="preserve">Menționez că am fost înmatriculat(ă) în programul de </w:t>
      </w:r>
      <w:r w:rsidR="00836CF5">
        <w:t>master</w:t>
      </w:r>
      <w:r>
        <w:t xml:space="preserve"> în anul</w:t>
      </w:r>
      <w:r>
        <w:rPr>
          <w:rStyle w:val="FootnoteReference"/>
        </w:rPr>
        <w:footnoteReference w:id="1"/>
      </w:r>
      <w:r w:rsidR="007A1309">
        <w:t xml:space="preserve"> _____________</w:t>
      </w:r>
      <w:r w:rsidR="00591DDE">
        <w:tab/>
        <w:t xml:space="preserve">       e-mail___________________</w:t>
      </w:r>
      <w:r w:rsidR="00BE7ACC">
        <w:t>____</w:t>
      </w:r>
      <w:r w:rsidR="00591DDE">
        <w:t xml:space="preserve">,                </w:t>
      </w:r>
      <w:r w:rsidR="000842C2">
        <w:tab/>
      </w:r>
      <w:r w:rsidR="000842C2">
        <w:tab/>
      </w:r>
      <w:r w:rsidR="00591DDE">
        <w:t xml:space="preserve">  </w:t>
      </w:r>
      <w:r w:rsidR="006B7B3D">
        <w:t xml:space="preserve"> </w:t>
      </w:r>
      <w:r w:rsidR="00591DDE">
        <w:t xml:space="preserve"> telefon________________</w:t>
      </w:r>
    </w:p>
    <w:p w14:paraId="4C57445B" w14:textId="77777777" w:rsidR="00D51795" w:rsidRDefault="00D51795" w:rsidP="00591DDE">
      <w:pPr>
        <w:spacing w:line="360" w:lineRule="auto"/>
        <w:jc w:val="both"/>
      </w:pPr>
    </w:p>
    <w:p w14:paraId="4AE633D2" w14:textId="77777777" w:rsidR="00591DDE" w:rsidRDefault="00591DDE" w:rsidP="00591DDE">
      <w:pPr>
        <w:spacing w:line="360" w:lineRule="auto"/>
        <w:jc w:val="both"/>
      </w:pPr>
      <w:r>
        <w:t>Data: ________________________</w:t>
      </w:r>
      <w:r>
        <w:tab/>
      </w:r>
      <w:r>
        <w:tab/>
      </w:r>
      <w:r>
        <w:tab/>
      </w:r>
      <w:r>
        <w:tab/>
        <w:t>Semnătura student,</w:t>
      </w:r>
    </w:p>
    <w:p w14:paraId="7C5ED42E" w14:textId="77777777" w:rsidR="00D51795" w:rsidRDefault="00591DDE" w:rsidP="003B44DD">
      <w:pPr>
        <w:spacing w:line="360" w:lineRule="auto"/>
        <w:ind w:left="4956" w:firstLine="708"/>
        <w:jc w:val="both"/>
      </w:pPr>
      <w:r>
        <w:t>________________</w:t>
      </w:r>
      <w:r>
        <w:tab/>
      </w:r>
      <w:r>
        <w:tab/>
        <w:t xml:space="preserve"> </w:t>
      </w:r>
    </w:p>
    <w:p w14:paraId="5CFEE132" w14:textId="77777777" w:rsidR="003B44DD" w:rsidRDefault="003B44DD" w:rsidP="00AD1966">
      <w:pPr>
        <w:spacing w:line="360" w:lineRule="auto"/>
        <w:jc w:val="both"/>
      </w:pPr>
    </w:p>
    <w:p w14:paraId="39121800" w14:textId="77777777" w:rsidR="00AD1966" w:rsidRPr="00AD1966" w:rsidRDefault="00AD1966" w:rsidP="00BB5D72">
      <w:pPr>
        <w:spacing w:line="360" w:lineRule="auto"/>
        <w:jc w:val="center"/>
      </w:pPr>
      <w:r>
        <w:t xml:space="preserve">Domnului Decan al </w:t>
      </w:r>
      <w:r w:rsidR="00FD30BC">
        <w:t>Facultății</w:t>
      </w:r>
      <w:r>
        <w:t xml:space="preserve"> de Cibernetică, Statistică şi Informatică Economică</w:t>
      </w:r>
    </w:p>
    <w:sectPr w:rsidR="00AD1966" w:rsidRPr="00AD19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1613" w14:textId="77777777" w:rsidR="00094051" w:rsidRDefault="00094051" w:rsidP="002E4B0A">
      <w:r>
        <w:separator/>
      </w:r>
    </w:p>
  </w:endnote>
  <w:endnote w:type="continuationSeparator" w:id="0">
    <w:p w14:paraId="6D86507A" w14:textId="77777777" w:rsidR="00094051" w:rsidRDefault="00094051" w:rsidP="002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3F3E" w14:textId="77777777" w:rsidR="00094051" w:rsidRDefault="00094051" w:rsidP="002E4B0A">
      <w:r>
        <w:separator/>
      </w:r>
    </w:p>
  </w:footnote>
  <w:footnote w:type="continuationSeparator" w:id="0">
    <w:p w14:paraId="3B572B2E" w14:textId="77777777" w:rsidR="00094051" w:rsidRDefault="00094051" w:rsidP="002E4B0A">
      <w:r>
        <w:continuationSeparator/>
      </w:r>
    </w:p>
  </w:footnote>
  <w:footnote w:id="1">
    <w:p w14:paraId="570C0703" w14:textId="68F121BC" w:rsidR="00A8037B" w:rsidRDefault="00A8037B" w:rsidP="00A8037B">
      <w:pPr>
        <w:pStyle w:val="FootnoteText"/>
      </w:pPr>
      <w:r w:rsidRPr="00585923">
        <w:rPr>
          <w:rStyle w:val="FootnoteReference"/>
        </w:rPr>
        <w:footnoteRef/>
      </w:r>
      <w:r w:rsidRPr="00585923">
        <w:t xml:space="preserve"> Pentru studenții din anul </w:t>
      </w:r>
      <w:r w:rsidR="00836CF5">
        <w:t>2</w:t>
      </w:r>
      <w:r w:rsidRPr="00585923">
        <w:t>, anul universitar 20</w:t>
      </w:r>
      <w:r w:rsidR="000847CA">
        <w:t>2</w:t>
      </w:r>
      <w:r w:rsidR="00A8412E">
        <w:t>3</w:t>
      </w:r>
      <w:r w:rsidRPr="00585923">
        <w:t>-20</w:t>
      </w:r>
      <w:r w:rsidR="00AB3F3C">
        <w:t>2</w:t>
      </w:r>
      <w:r w:rsidR="00A8412E">
        <w:t>4</w:t>
      </w:r>
      <w:r w:rsidRPr="00585923">
        <w:t>, anul înmatriculării este 20</w:t>
      </w:r>
      <w:r w:rsidR="00BB5D72">
        <w:t>2</w:t>
      </w:r>
      <w:r w:rsidR="00A8412E">
        <w:t>2</w:t>
      </w:r>
      <w:r w:rsidRPr="00585923">
        <w:t xml:space="preserve">. </w:t>
      </w:r>
    </w:p>
    <w:p w14:paraId="0375F441" w14:textId="77777777" w:rsidR="00D51795" w:rsidRDefault="00D51795" w:rsidP="00D51795">
      <w:pPr>
        <w:pStyle w:val="FootnoteText"/>
      </w:pPr>
    </w:p>
    <w:p w14:paraId="5F28263F" w14:textId="77777777" w:rsidR="00D51795" w:rsidRDefault="00D51795" w:rsidP="00D51795">
      <w:pPr>
        <w:pStyle w:val="FootnoteText"/>
      </w:pPr>
      <w:r>
        <w:t xml:space="preserve">* datele de contact sunt folosite </w:t>
      </w:r>
      <w:r w:rsidR="005B23BD">
        <w:t>doar</w:t>
      </w:r>
      <w:r>
        <w:t xml:space="preserve"> pentru notificarea studenților în probleme ce privesc pregătirea și derularea examenului de </w:t>
      </w:r>
      <w:r w:rsidR="00EC455A">
        <w:t>disertație</w:t>
      </w:r>
    </w:p>
    <w:p w14:paraId="2250276A" w14:textId="77777777" w:rsidR="00D51795" w:rsidRPr="00585923" w:rsidRDefault="00D51795" w:rsidP="00A803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F88D" w14:textId="77777777" w:rsidR="00FC190F" w:rsidRPr="00D51795" w:rsidRDefault="00D51795" w:rsidP="002E4B0A">
    <w:pPr>
      <w:pStyle w:val="Header"/>
      <w:ind w:left="1980"/>
      <w:jc w:val="center"/>
      <w:rPr>
        <w:bCs/>
        <w:color w:val="222A35"/>
        <w:sz w:val="26"/>
        <w:szCs w:val="18"/>
      </w:rPr>
    </w:pPr>
    <w:r w:rsidRPr="00D51795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BA485B7" wp14:editId="11AA8DBB">
          <wp:simplePos x="0" y="0"/>
          <wp:positionH relativeFrom="margin">
            <wp:posOffset>0</wp:posOffset>
          </wp:positionH>
          <wp:positionV relativeFrom="paragraph">
            <wp:posOffset>47625</wp:posOffset>
          </wp:positionV>
          <wp:extent cx="1409700" cy="605790"/>
          <wp:effectExtent l="0" t="0" r="0" b="3810"/>
          <wp:wrapSquare wrapText="bothSides"/>
          <wp:docPr id="1" name="Picture 1" descr="https://lh4.googleusercontent.com/EhKMbFkT8yl3OIs0xkAtoVp3o8_gGpFeLb278M4nICG0OLSPvP8LJRxp67eDwXtdbI0Z_9woJ5orfd7_RYtiEoEONamlYr-ofysKrvZHkbgxEI50_OC0eF_w9SIp4LEy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EhKMbFkT8yl3OIs0xkAtoVp3o8_gGpFeLb278M4nICG0OLSPvP8LJRxp67eDwXtdbI0Z_9woJ5orfd7_RYtiEoEONamlYr-ofysKrvZHkbgxEI50_OC0eF_w9SIp4LEy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B0A" w:rsidRPr="00D51795">
      <w:rPr>
        <w:bCs/>
        <w:color w:val="222A35"/>
        <w:sz w:val="26"/>
        <w:szCs w:val="18"/>
      </w:rPr>
      <w:t xml:space="preserve">Facultatea de Cibernetică, Statistică și </w:t>
    </w:r>
  </w:p>
  <w:p w14:paraId="07020667" w14:textId="77777777" w:rsidR="002E4B0A" w:rsidRPr="00D51795" w:rsidRDefault="002E4B0A" w:rsidP="00D51795">
    <w:pPr>
      <w:pStyle w:val="Header"/>
      <w:ind w:left="1890"/>
      <w:jc w:val="center"/>
      <w:rPr>
        <w:bCs/>
        <w:color w:val="222A35"/>
        <w:sz w:val="26"/>
        <w:szCs w:val="18"/>
      </w:rPr>
    </w:pPr>
    <w:r w:rsidRPr="00D51795">
      <w:rPr>
        <w:bCs/>
        <w:color w:val="222A35"/>
        <w:sz w:val="26"/>
        <w:szCs w:val="18"/>
      </w:rPr>
      <w:t>Informatică Economică</w:t>
    </w:r>
  </w:p>
  <w:p w14:paraId="73BC5456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6"/>
        <w:szCs w:val="18"/>
      </w:rPr>
    </w:pPr>
    <w:r w:rsidRPr="00D51795">
      <w:rPr>
        <w:bCs/>
        <w:color w:val="222A35"/>
        <w:sz w:val="26"/>
        <w:szCs w:val="18"/>
      </w:rPr>
      <w:t>Academia de Studii Economice din București</w:t>
    </w:r>
  </w:p>
  <w:p w14:paraId="1AFC6CEB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0"/>
        <w:szCs w:val="18"/>
      </w:rPr>
    </w:pPr>
    <w:r w:rsidRPr="00D51795">
      <w:rPr>
        <w:bCs/>
        <w:color w:val="222A35"/>
        <w:sz w:val="20"/>
        <w:szCs w:val="18"/>
      </w:rPr>
      <w:t>Clădirea Virgil Madgearu, Calea Dorobanți, 15-17, Sector 1,</w:t>
    </w:r>
  </w:p>
  <w:p w14:paraId="60EB28A5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0"/>
        <w:szCs w:val="18"/>
      </w:rPr>
    </w:pPr>
    <w:r w:rsidRPr="00D51795">
      <w:rPr>
        <w:bCs/>
        <w:color w:val="222A35"/>
        <w:sz w:val="20"/>
        <w:szCs w:val="18"/>
      </w:rPr>
      <w:t>București, 010552, http://csie.ase.ro</w:t>
    </w:r>
  </w:p>
  <w:p w14:paraId="38832167" w14:textId="77777777" w:rsidR="002E4B0A" w:rsidRPr="002E4B0A" w:rsidRDefault="002E4B0A" w:rsidP="002E4B0A">
    <w:pPr>
      <w:pStyle w:val="Header"/>
      <w:ind w:left="1980"/>
      <w:jc w:val="center"/>
      <w:rPr>
        <w:bCs/>
        <w:color w:val="222A35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7CE"/>
    <w:multiLevelType w:val="hybridMultilevel"/>
    <w:tmpl w:val="9F8EAE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D6E74F2"/>
    <w:multiLevelType w:val="hybridMultilevel"/>
    <w:tmpl w:val="434623B0"/>
    <w:lvl w:ilvl="0" w:tplc="5BD68AD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71281">
    <w:abstractNumId w:val="0"/>
  </w:num>
  <w:num w:numId="2" w16cid:durableId="184662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1D"/>
    <w:rsid w:val="000471A2"/>
    <w:rsid w:val="0005548E"/>
    <w:rsid w:val="00083EF7"/>
    <w:rsid w:val="000842C2"/>
    <w:rsid w:val="000847CA"/>
    <w:rsid w:val="00094051"/>
    <w:rsid w:val="000A4A91"/>
    <w:rsid w:val="000B52D3"/>
    <w:rsid w:val="001324AC"/>
    <w:rsid w:val="00183A2E"/>
    <w:rsid w:val="00187CA4"/>
    <w:rsid w:val="00196A39"/>
    <w:rsid w:val="001E1F37"/>
    <w:rsid w:val="001F038E"/>
    <w:rsid w:val="00266FD1"/>
    <w:rsid w:val="00274AFD"/>
    <w:rsid w:val="002C6F42"/>
    <w:rsid w:val="002E4B0A"/>
    <w:rsid w:val="002F32D6"/>
    <w:rsid w:val="00312F46"/>
    <w:rsid w:val="003B44DD"/>
    <w:rsid w:val="00447026"/>
    <w:rsid w:val="00481176"/>
    <w:rsid w:val="00493F3B"/>
    <w:rsid w:val="004C5932"/>
    <w:rsid w:val="004E6477"/>
    <w:rsid w:val="005219C9"/>
    <w:rsid w:val="00585923"/>
    <w:rsid w:val="00591DDE"/>
    <w:rsid w:val="005B23BD"/>
    <w:rsid w:val="005E285E"/>
    <w:rsid w:val="005E5507"/>
    <w:rsid w:val="00620821"/>
    <w:rsid w:val="00640B35"/>
    <w:rsid w:val="006B7B3D"/>
    <w:rsid w:val="006C7D01"/>
    <w:rsid w:val="00774254"/>
    <w:rsid w:val="007A1309"/>
    <w:rsid w:val="008314F1"/>
    <w:rsid w:val="00836CF5"/>
    <w:rsid w:val="008D0C43"/>
    <w:rsid w:val="00A15948"/>
    <w:rsid w:val="00A46E79"/>
    <w:rsid w:val="00A8037B"/>
    <w:rsid w:val="00A8412E"/>
    <w:rsid w:val="00AB3F3C"/>
    <w:rsid w:val="00AD1966"/>
    <w:rsid w:val="00AE6264"/>
    <w:rsid w:val="00AF0DA0"/>
    <w:rsid w:val="00B040FC"/>
    <w:rsid w:val="00BB5D72"/>
    <w:rsid w:val="00BE7ACC"/>
    <w:rsid w:val="00C32AA0"/>
    <w:rsid w:val="00C553DD"/>
    <w:rsid w:val="00C61F7C"/>
    <w:rsid w:val="00D079B2"/>
    <w:rsid w:val="00D353D4"/>
    <w:rsid w:val="00D47408"/>
    <w:rsid w:val="00D51795"/>
    <w:rsid w:val="00D84A1D"/>
    <w:rsid w:val="00E07682"/>
    <w:rsid w:val="00E94CDE"/>
    <w:rsid w:val="00EC455A"/>
    <w:rsid w:val="00F02F2A"/>
    <w:rsid w:val="00FC190F"/>
    <w:rsid w:val="00FD30BC"/>
    <w:rsid w:val="00FF0DC7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A6F0D"/>
  <w15:chartTrackingRefBased/>
  <w15:docId w15:val="{52EF3774-EFAD-44E7-ABF9-BC5303DA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2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85E"/>
    <w:rPr>
      <w:rFonts w:ascii="Segoe UI" w:hAnsi="Segoe UI" w:cs="Segoe UI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rsid w:val="002E4B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B0A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2E4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4B0A"/>
    <w:rPr>
      <w:sz w:val="24"/>
      <w:szCs w:val="24"/>
      <w:lang w:val="ro-RO" w:eastAsia="ro-RO"/>
    </w:rPr>
  </w:style>
  <w:style w:type="character" w:styleId="Hyperlink">
    <w:name w:val="Hyperlink"/>
    <w:rsid w:val="002E4B0A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A8037B"/>
    <w:rPr>
      <w:sz w:val="20"/>
      <w:szCs w:val="20"/>
    </w:rPr>
  </w:style>
  <w:style w:type="character" w:customStyle="1" w:styleId="FootnoteTextChar">
    <w:name w:val="Footnote Text Char"/>
    <w:link w:val="FootnoteText"/>
    <w:rsid w:val="00A8037B"/>
    <w:rPr>
      <w:lang w:val="ro-RO" w:eastAsia="ro-RO"/>
    </w:rPr>
  </w:style>
  <w:style w:type="character" w:styleId="FootnoteReference">
    <w:name w:val="footnote reference"/>
    <w:rsid w:val="00A8037B"/>
    <w:rPr>
      <w:vertAlign w:val="superscript"/>
    </w:rPr>
  </w:style>
  <w:style w:type="character" w:customStyle="1" w:styleId="Heading1Char">
    <w:name w:val="Heading 1 Char"/>
    <w:link w:val="Heading1"/>
    <w:uiPriority w:val="9"/>
    <w:rsid w:val="00C61F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8F56-618C-4326-AA65-9C22379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ibernetică, Statistică şi Informatică Economică</vt:lpstr>
    </vt:vector>
  </TitlesOfParts>
  <Company>AS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ibernetică, Statistică şi Informatică Economică</dc:title>
  <dc:subject/>
  <dc:creator>ASE</dc:creator>
  <cp:keywords/>
  <dc:description/>
  <cp:lastModifiedBy>Lawrence Gabriel Dincă</cp:lastModifiedBy>
  <cp:revision>13</cp:revision>
  <cp:lastPrinted>2018-05-30T07:47:00Z</cp:lastPrinted>
  <dcterms:created xsi:type="dcterms:W3CDTF">2018-10-05T07:06:00Z</dcterms:created>
  <dcterms:modified xsi:type="dcterms:W3CDTF">2023-11-06T11:21:00Z</dcterms:modified>
</cp:coreProperties>
</file>